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59" w:type="dxa"/>
        <w:tblInd w:w="-851" w:type="dxa"/>
        <w:tblLook w:val="04A0" w:firstRow="1" w:lastRow="0" w:firstColumn="1" w:lastColumn="0" w:noHBand="0" w:noVBand="1"/>
      </w:tblPr>
      <w:tblGrid>
        <w:gridCol w:w="8314"/>
        <w:gridCol w:w="8245"/>
      </w:tblGrid>
      <w:tr w:rsidR="00D107C9" w:rsidTr="00FA3226">
        <w:trPr>
          <w:trHeight w:val="5796"/>
        </w:trPr>
        <w:tc>
          <w:tcPr>
            <w:tcW w:w="8314" w:type="dxa"/>
          </w:tcPr>
          <w:p w:rsidR="00D107C9" w:rsidRDefault="00D107C9" w:rsidP="00F9066F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771F5E" wp14:editId="0BFB1B77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3" name="Горизонтальный свито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C9" w:rsidRPr="00CC7BD1" w:rsidRDefault="00D107C9" w:rsidP="00CC7B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3" o:spid="_x0000_s1026" type="#_x0000_t98" style="position:absolute;margin-left:2pt;margin-top:1.45pt;width:136.5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" fillcolor="white [3201]" strokecolor="black [3200]" strokeweight="2pt">
                      <v:textbox>
                        <w:txbxContent>
                          <w:p w:rsidR="00D107C9" w:rsidRPr="00CC7BD1" w:rsidRDefault="00D107C9" w:rsidP="00CC7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D107C9" w:rsidRDefault="00D107C9" w:rsidP="00F9066F">
            <w:pPr>
              <w:ind w:right="-881"/>
            </w:pPr>
          </w:p>
          <w:p w:rsidR="00BF60F1" w:rsidRDefault="00D107C9" w:rsidP="00BF60F1">
            <w:pPr>
              <w:ind w:right="-881"/>
            </w:pPr>
            <w:r>
              <w:t xml:space="preserve">                                                             </w:t>
            </w:r>
          </w:p>
          <w:p w:rsidR="00BF60F1" w:rsidRDefault="00BF60F1" w:rsidP="00BF60F1">
            <w:pPr>
              <w:ind w:right="-881"/>
            </w:pPr>
          </w:p>
          <w:p w:rsidR="00BF60F1" w:rsidRPr="00BF60F1" w:rsidRDefault="00BF60F1" w:rsidP="00BF60F1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BF60F1">
              <w:rPr>
                <w:rFonts w:ascii="Comic Sans MS" w:hAnsi="Comic Sans MS"/>
                <w:b/>
                <w:sz w:val="30"/>
                <w:szCs w:val="30"/>
              </w:rPr>
              <w:t>Чтобы ребенок с желанием убирал игрушки…</w:t>
            </w:r>
          </w:p>
          <w:p w:rsidR="00D107C9" w:rsidRPr="00BF60F1" w:rsidRDefault="00BF60F1" w:rsidP="00CC7BD1">
            <w:pPr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1.Отмечайте его трудолюбие, выдумку.</w:t>
            </w:r>
          </w:p>
          <w:p w:rsidR="00BF60F1" w:rsidRPr="00BF60F1" w:rsidRDefault="00BF60F1" w:rsidP="00CC7BD1">
            <w:pPr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2.Можно предложить ему помощь «разреши, помогу!»</w:t>
            </w:r>
          </w:p>
          <w:p w:rsidR="00BF60F1" w:rsidRPr="00BF60F1" w:rsidRDefault="00BF60F1" w:rsidP="00CC7BD1">
            <w:pPr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 xml:space="preserve">3.Изо дня в день придерживайтесь одних и тех же </w:t>
            </w:r>
            <w:proofErr w:type="spellStart"/>
            <w:r w:rsidRPr="00BF60F1">
              <w:rPr>
                <w:rFonts w:ascii="Comic Sans MS" w:hAnsi="Comic Sans MS"/>
                <w:sz w:val="26"/>
                <w:szCs w:val="26"/>
              </w:rPr>
              <w:t>требова</w:t>
            </w:r>
            <w:proofErr w:type="spellEnd"/>
            <w:r w:rsidRPr="00BF60F1">
              <w:rPr>
                <w:rFonts w:ascii="Comic Sans MS" w:hAnsi="Comic Sans MS"/>
                <w:sz w:val="26"/>
                <w:szCs w:val="26"/>
              </w:rPr>
              <w:t>-</w:t>
            </w:r>
          </w:p>
          <w:p w:rsidR="00BF60F1" w:rsidRPr="00BF60F1" w:rsidRDefault="00BF60F1" w:rsidP="00CC7BD1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F60F1">
              <w:rPr>
                <w:rFonts w:ascii="Comic Sans MS" w:hAnsi="Comic Sans MS"/>
                <w:sz w:val="26"/>
                <w:szCs w:val="26"/>
              </w:rPr>
              <w:t>ний</w:t>
            </w:r>
            <w:proofErr w:type="spellEnd"/>
            <w:r w:rsidRPr="00BF60F1">
              <w:rPr>
                <w:rFonts w:ascii="Comic Sans MS" w:hAnsi="Comic Sans MS"/>
                <w:sz w:val="26"/>
                <w:szCs w:val="26"/>
              </w:rPr>
              <w:t>: «Нельзя идти гулять, не положив игрушки на место».</w:t>
            </w:r>
          </w:p>
          <w:p w:rsidR="00BF60F1" w:rsidRPr="00BF60F1" w:rsidRDefault="00BF60F1" w:rsidP="00CC7BD1">
            <w:pPr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4.Не должно быть обилия игрушек.</w:t>
            </w:r>
          </w:p>
          <w:p w:rsidR="00BF60F1" w:rsidRPr="00BF60F1" w:rsidRDefault="00BF60F1" w:rsidP="00BF60F1">
            <w:pPr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 xml:space="preserve">5.Сбор игрушек можно обыграть незатейливым сюжетом, придумав </w:t>
            </w:r>
            <w:proofErr w:type="gramStart"/>
            <w:r w:rsidRPr="00BF60F1">
              <w:rPr>
                <w:rFonts w:ascii="Comic Sans MS" w:hAnsi="Comic Sans MS"/>
                <w:sz w:val="26"/>
                <w:szCs w:val="26"/>
              </w:rPr>
              <w:t xml:space="preserve">какое – </w:t>
            </w:r>
            <w:proofErr w:type="spellStart"/>
            <w:r w:rsidRPr="00BF60F1">
              <w:rPr>
                <w:rFonts w:ascii="Comic Sans MS" w:hAnsi="Comic Sans MS"/>
                <w:sz w:val="26"/>
                <w:szCs w:val="26"/>
              </w:rPr>
              <w:t>нибудь</w:t>
            </w:r>
            <w:proofErr w:type="spellEnd"/>
            <w:proofErr w:type="gramEnd"/>
            <w:r w:rsidRPr="00BF60F1">
              <w:rPr>
                <w:rFonts w:ascii="Comic Sans MS" w:hAnsi="Comic Sans MS"/>
                <w:sz w:val="26"/>
                <w:szCs w:val="26"/>
              </w:rPr>
              <w:t xml:space="preserve"> забавное обоснование для этого нужного дела.</w:t>
            </w:r>
          </w:p>
          <w:p w:rsidR="00BF60F1" w:rsidRPr="00CC7BD1" w:rsidRDefault="00BF60F1" w:rsidP="00CC7BD1">
            <w:pPr>
              <w:rPr>
                <w:rFonts w:ascii="Comic Sans MS" w:hAnsi="Comic Sans MS"/>
                <w:sz w:val="28"/>
                <w:szCs w:val="28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6.Помочь ребенку: «Трудно тебе – я пришла на помощь. Будет трудно мне – ты поможешь!», но при этом не делать за малыша то, что он может сделать сам.</w:t>
            </w:r>
          </w:p>
        </w:tc>
        <w:tc>
          <w:tcPr>
            <w:tcW w:w="8245" w:type="dxa"/>
          </w:tcPr>
          <w:p w:rsidR="00D107C9" w:rsidRDefault="00D107C9" w:rsidP="00FA3226">
            <w:pPr>
              <w:ind w:right="4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94E31" wp14:editId="6C197CD9">
                      <wp:simplePos x="0" y="0"/>
                      <wp:positionH relativeFrom="column">
                        <wp:posOffset>-22532</wp:posOffset>
                      </wp:positionH>
                      <wp:positionV relativeFrom="paragraph">
                        <wp:posOffset>17780</wp:posOffset>
                      </wp:positionV>
                      <wp:extent cx="1734207" cy="551793"/>
                      <wp:effectExtent l="0" t="0" r="18415" b="20320"/>
                      <wp:wrapNone/>
                      <wp:docPr id="1" name="Горизонтальный свито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C9" w:rsidRPr="00CC7BD1" w:rsidRDefault="00D107C9" w:rsidP="00CC7B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" o:spid="_x0000_s1027" type="#_x0000_t98" style="position:absolute;margin-left:-1.75pt;margin-top:1.4pt;width:136.5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" fillcolor="white [3201]" strokecolor="black [3200]" strokeweight="2pt">
                      <v:textbox>
                        <w:txbxContent>
                          <w:p w:rsidR="00D107C9" w:rsidRPr="00CC7BD1" w:rsidRDefault="00D107C9" w:rsidP="00CC7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BF60F1" w:rsidRPr="00B77DD5" w:rsidRDefault="0067156C" w:rsidP="00FA3226">
            <w:pPr>
              <w:ind w:right="41"/>
              <w:rPr>
                <w:rFonts w:ascii="Comic Sans MS" w:hAnsi="Comic Sans MS"/>
                <w:b/>
                <w:sz w:val="30"/>
                <w:szCs w:val="30"/>
              </w:rPr>
            </w:pPr>
            <w:r>
              <w:t xml:space="preserve">                                                                </w:t>
            </w:r>
            <w:r w:rsidR="00B77DD5">
              <w:rPr>
                <w:rFonts w:ascii="Comic Sans MS" w:hAnsi="Comic Sans MS"/>
                <w:b/>
                <w:sz w:val="30"/>
                <w:szCs w:val="30"/>
              </w:rPr>
              <w:t>Ка</w:t>
            </w:r>
            <w:r w:rsidR="00B77DD5" w:rsidRPr="00B77DD5">
              <w:rPr>
                <w:rFonts w:ascii="Comic Sans MS" w:hAnsi="Comic Sans MS"/>
                <w:b/>
                <w:sz w:val="30"/>
                <w:szCs w:val="30"/>
              </w:rPr>
              <w:t>кие игрушки нужны детям?</w:t>
            </w:r>
          </w:p>
          <w:p w:rsidR="00B77DD5" w:rsidRPr="002B2DFC" w:rsidRDefault="00FA3226" w:rsidP="00FA3226">
            <w:pPr>
              <w:pStyle w:val="c3"/>
              <w:spacing w:before="0" w:beforeAutospacing="0" w:after="0" w:afterAutospacing="0"/>
              <w:ind w:right="41"/>
              <w:jc w:val="both"/>
              <w:rPr>
                <w:rFonts w:ascii="Comic Sans MS" w:hAnsi="Comic Sans MS" w:cstheme="minorHAnsi"/>
                <w:color w:val="000000"/>
                <w:sz w:val="26"/>
                <w:szCs w:val="26"/>
              </w:rPr>
            </w:pPr>
            <w:r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</w:rPr>
              <w:t xml:space="preserve">                            </w:t>
            </w:r>
            <w:proofErr w:type="gramStart"/>
            <w:r w:rsidR="00B77DD5" w:rsidRPr="002B2DFC"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грушки из реальной жизни: </w:t>
            </w:r>
            <w:r w:rsidR="00B77DD5"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кукольное семейство, </w:t>
            </w:r>
            <w:r w:rsid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мебель, посуда, </w:t>
            </w:r>
            <w:r w:rsidR="00B77DD5"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медицинские и парик</w:t>
            </w:r>
            <w:r w:rsidR="0067156C"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махерские принадлежности, часы</w:t>
            </w:r>
            <w:r w:rsidR="00B77DD5"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, мелки и доска, счёты, музыкальные инструменты, железные дороги, телефон и т.д.</w:t>
            </w:r>
            <w:proofErr w:type="gramEnd"/>
          </w:p>
          <w:p w:rsidR="00B77DD5" w:rsidRPr="002B2DFC" w:rsidRDefault="00B77DD5" w:rsidP="00FA3226">
            <w:pPr>
              <w:pStyle w:val="c3"/>
              <w:spacing w:before="0" w:beforeAutospacing="0" w:after="0" w:afterAutospacing="0"/>
              <w:ind w:right="41"/>
              <w:jc w:val="both"/>
              <w:rPr>
                <w:rFonts w:ascii="Comic Sans MS" w:hAnsi="Comic Sans MS" w:cstheme="minorHAnsi"/>
                <w:color w:val="000000"/>
                <w:sz w:val="26"/>
                <w:szCs w:val="26"/>
              </w:rPr>
            </w:pPr>
            <w:proofErr w:type="gramStart"/>
            <w:r w:rsidRPr="002B2DFC"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грушки, помогающие "выплеснуть" агрессию: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солдатики, ружья, мячи, надувные груши, подушки, резиновые игрушки, скакалки, кегли, а также дротики для метания и т.д.</w:t>
            </w:r>
            <w:proofErr w:type="gramEnd"/>
          </w:p>
          <w:p w:rsidR="00B77DD5" w:rsidRPr="002B2DFC" w:rsidRDefault="00B77DD5" w:rsidP="00FA3226">
            <w:pPr>
              <w:pStyle w:val="c3"/>
              <w:spacing w:before="0" w:beforeAutospacing="0" w:after="0" w:afterAutospacing="0"/>
              <w:ind w:right="41"/>
              <w:jc w:val="both"/>
              <w:rPr>
                <w:rFonts w:ascii="Comic Sans MS" w:hAnsi="Comic Sans MS" w:cstheme="minorHAnsi"/>
                <w:color w:val="000000"/>
                <w:sz w:val="26"/>
                <w:szCs w:val="26"/>
              </w:rPr>
            </w:pPr>
            <w:proofErr w:type="gramStart"/>
            <w:r w:rsidRPr="002B2DFC"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грушки для развития творческой фантазии и самовыражения: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кубики, матрёшки, пирамидки, конструкторы, азбуки, настольные игры, р</w:t>
            </w:r>
            <w:r w:rsidR="0067156C"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азрезные картинки,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краски</w:t>
            </w:r>
            <w:r w:rsidR="0067156C"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,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 пластилин, мозаика, наборы </w:t>
            </w:r>
            <w:r w:rsidR="00FA3226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для творчества.</w:t>
            </w:r>
            <w:proofErr w:type="gramEnd"/>
          </w:p>
          <w:p w:rsidR="00FA3226" w:rsidRDefault="00FA3226" w:rsidP="00FA3226">
            <w:pPr>
              <w:pStyle w:val="c3"/>
              <w:spacing w:before="0" w:beforeAutospacing="0" w:after="0" w:afterAutospacing="0"/>
              <w:ind w:right="41" w:firstLine="708"/>
              <w:jc w:val="center"/>
              <w:rPr>
                <w:rStyle w:val="c4"/>
                <w:rFonts w:ascii="Comic Sans MS" w:hAnsi="Comic Sans MS" w:cstheme="minorHAnsi"/>
                <w:b/>
                <w:bCs/>
                <w:iCs/>
                <w:color w:val="000000"/>
                <w:sz w:val="26"/>
                <w:szCs w:val="26"/>
              </w:rPr>
            </w:pPr>
          </w:p>
          <w:p w:rsidR="00D107C9" w:rsidRPr="00FA3226" w:rsidRDefault="00B77DD5" w:rsidP="00FA3226">
            <w:pPr>
              <w:pStyle w:val="c3"/>
              <w:spacing w:before="0" w:beforeAutospacing="0" w:after="0" w:afterAutospacing="0"/>
              <w:ind w:right="41" w:firstLine="708"/>
              <w:jc w:val="center"/>
              <w:rPr>
                <w:rFonts w:ascii="Comic Sans MS" w:hAnsi="Comic Sans MS" w:cstheme="minorHAnsi"/>
                <w:b/>
                <w:color w:val="000000"/>
                <w:sz w:val="22"/>
                <w:szCs w:val="22"/>
              </w:rPr>
            </w:pPr>
            <w:r w:rsidRPr="00FA3226">
              <w:rPr>
                <w:rStyle w:val="c4"/>
                <w:rFonts w:ascii="Comic Sans MS" w:hAnsi="Comic Sans MS" w:cstheme="minorHAnsi"/>
                <w:b/>
                <w:bCs/>
                <w:iCs/>
                <w:color w:val="000000"/>
                <w:sz w:val="26"/>
                <w:szCs w:val="26"/>
              </w:rPr>
              <w:t>При покупке игрушек пользуйтесь простым правилом: игрушки следует выбирать, а не собирать!</w:t>
            </w:r>
          </w:p>
        </w:tc>
      </w:tr>
      <w:tr w:rsidR="00D107C9" w:rsidTr="00FA3226">
        <w:trPr>
          <w:trHeight w:val="5450"/>
        </w:trPr>
        <w:tc>
          <w:tcPr>
            <w:tcW w:w="8314" w:type="dxa"/>
          </w:tcPr>
          <w:p w:rsidR="00D107C9" w:rsidRDefault="00D107C9" w:rsidP="002B2DFC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782E0" wp14:editId="6EC49088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5" name="Горизонтальный свито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C9" w:rsidRPr="00CC7BD1" w:rsidRDefault="00D107C9" w:rsidP="00CC7B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5" o:spid="_x0000_s1028" type="#_x0000_t98" style="position:absolute;margin-left:2pt;margin-top:1.45pt;width:136.5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" fillcolor="white [3201]" strokecolor="black [3200]" strokeweight="2pt">
                      <v:textbox>
                        <w:txbxContent>
                          <w:p w:rsidR="00D107C9" w:rsidRPr="00CC7BD1" w:rsidRDefault="00D107C9" w:rsidP="00CC7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886B11" w:rsidRPr="00CC7BD1" w:rsidRDefault="00D107C9" w:rsidP="00886B11">
            <w:pPr>
              <w:ind w:right="-881"/>
              <w:rPr>
                <w:rFonts w:ascii="Comic Sans MS" w:hAnsi="Comic Sans MS"/>
                <w:sz w:val="28"/>
                <w:szCs w:val="28"/>
              </w:rPr>
            </w:pPr>
            <w:r>
              <w:t xml:space="preserve">                                                           </w:t>
            </w:r>
          </w:p>
          <w:p w:rsidR="00886B11" w:rsidRDefault="00886B11" w:rsidP="00886B11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  <w:p w:rsidR="00886B11" w:rsidRPr="00BF60F1" w:rsidRDefault="00886B11" w:rsidP="00FA3226">
            <w:pPr>
              <w:ind w:right="17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BF60F1">
              <w:rPr>
                <w:rFonts w:ascii="Comic Sans MS" w:hAnsi="Comic Sans MS"/>
                <w:b/>
                <w:sz w:val="30"/>
                <w:szCs w:val="30"/>
              </w:rPr>
              <w:t>Чтобы ребенок с желанием убирал игрушки…</w:t>
            </w:r>
          </w:p>
          <w:p w:rsidR="00886B11" w:rsidRPr="00BF60F1" w:rsidRDefault="00886B11" w:rsidP="00FA3226">
            <w:pPr>
              <w:ind w:right="17"/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1.Отмечайте его трудолюбие, выдумку.</w:t>
            </w:r>
          </w:p>
          <w:p w:rsidR="00886B11" w:rsidRPr="00BF60F1" w:rsidRDefault="00886B11" w:rsidP="00FA3226">
            <w:pPr>
              <w:ind w:right="17"/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2.Можно предложить ему помощь «разреши, помогу!»</w:t>
            </w:r>
          </w:p>
          <w:p w:rsidR="00886B11" w:rsidRPr="00BF60F1" w:rsidRDefault="00886B11" w:rsidP="00FA3226">
            <w:pPr>
              <w:ind w:right="17"/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 xml:space="preserve">3.Изо дня в день придерживайтесь одних и тех же </w:t>
            </w:r>
            <w:proofErr w:type="spellStart"/>
            <w:r w:rsidRPr="00BF60F1">
              <w:rPr>
                <w:rFonts w:ascii="Comic Sans MS" w:hAnsi="Comic Sans MS"/>
                <w:sz w:val="26"/>
                <w:szCs w:val="26"/>
              </w:rPr>
              <w:t>требова</w:t>
            </w:r>
            <w:proofErr w:type="spellEnd"/>
            <w:r w:rsidRPr="00BF60F1">
              <w:rPr>
                <w:rFonts w:ascii="Comic Sans MS" w:hAnsi="Comic Sans MS"/>
                <w:sz w:val="26"/>
                <w:szCs w:val="26"/>
              </w:rPr>
              <w:t>-</w:t>
            </w:r>
          </w:p>
          <w:p w:rsidR="00886B11" w:rsidRPr="00BF60F1" w:rsidRDefault="00886B11" w:rsidP="00FA3226">
            <w:pPr>
              <w:ind w:right="17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BF60F1">
              <w:rPr>
                <w:rFonts w:ascii="Comic Sans MS" w:hAnsi="Comic Sans MS"/>
                <w:sz w:val="26"/>
                <w:szCs w:val="26"/>
              </w:rPr>
              <w:t>ний</w:t>
            </w:r>
            <w:proofErr w:type="spellEnd"/>
            <w:r w:rsidRPr="00BF60F1">
              <w:rPr>
                <w:rFonts w:ascii="Comic Sans MS" w:hAnsi="Comic Sans MS"/>
                <w:sz w:val="26"/>
                <w:szCs w:val="26"/>
              </w:rPr>
              <w:t>: «Нельзя идти гулять, не положив игрушки на место».</w:t>
            </w:r>
          </w:p>
          <w:p w:rsidR="00886B11" w:rsidRPr="00BF60F1" w:rsidRDefault="00886B11" w:rsidP="00FA3226">
            <w:pPr>
              <w:ind w:right="17"/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4.Не должно быть обилия игрушек.</w:t>
            </w:r>
          </w:p>
          <w:p w:rsidR="00886B11" w:rsidRPr="00BF60F1" w:rsidRDefault="00886B11" w:rsidP="00FA3226">
            <w:pPr>
              <w:ind w:right="17"/>
              <w:rPr>
                <w:rFonts w:ascii="Comic Sans MS" w:hAnsi="Comic Sans MS"/>
                <w:sz w:val="26"/>
                <w:szCs w:val="26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 xml:space="preserve">5.Сбор игрушек можно обыграть незатейливым сюжетом, придумав </w:t>
            </w:r>
            <w:proofErr w:type="gramStart"/>
            <w:r w:rsidRPr="00BF60F1">
              <w:rPr>
                <w:rFonts w:ascii="Comic Sans MS" w:hAnsi="Comic Sans MS"/>
                <w:sz w:val="26"/>
                <w:szCs w:val="26"/>
              </w:rPr>
              <w:t xml:space="preserve">какое – </w:t>
            </w:r>
            <w:proofErr w:type="spellStart"/>
            <w:r w:rsidRPr="00BF60F1">
              <w:rPr>
                <w:rFonts w:ascii="Comic Sans MS" w:hAnsi="Comic Sans MS"/>
                <w:sz w:val="26"/>
                <w:szCs w:val="26"/>
              </w:rPr>
              <w:t>нибудь</w:t>
            </w:r>
            <w:proofErr w:type="spellEnd"/>
            <w:proofErr w:type="gramEnd"/>
            <w:r w:rsidRPr="00BF60F1">
              <w:rPr>
                <w:rFonts w:ascii="Comic Sans MS" w:hAnsi="Comic Sans MS"/>
                <w:sz w:val="26"/>
                <w:szCs w:val="26"/>
              </w:rPr>
              <w:t xml:space="preserve"> забавное обоснование для этого нужного дела.</w:t>
            </w:r>
          </w:p>
          <w:p w:rsidR="00D107C9" w:rsidRPr="00CC7BD1" w:rsidRDefault="00886B11" w:rsidP="00FA3226">
            <w:pPr>
              <w:ind w:right="17"/>
              <w:rPr>
                <w:rFonts w:ascii="Comic Sans MS" w:hAnsi="Comic Sans MS"/>
                <w:sz w:val="28"/>
                <w:szCs w:val="28"/>
              </w:rPr>
            </w:pPr>
            <w:r w:rsidRPr="00BF60F1">
              <w:rPr>
                <w:rFonts w:ascii="Comic Sans MS" w:hAnsi="Comic Sans MS"/>
                <w:sz w:val="26"/>
                <w:szCs w:val="26"/>
              </w:rPr>
              <w:t>6.Помочь ребенку: «Трудно тебе – я пришла на помощь. Будет трудно мне – ты поможешь!», но при этом не делать за малыша то, что он может сделать сам.</w:t>
            </w:r>
          </w:p>
        </w:tc>
        <w:tc>
          <w:tcPr>
            <w:tcW w:w="8245" w:type="dxa"/>
          </w:tcPr>
          <w:p w:rsidR="00FA3226" w:rsidRDefault="00D107C9" w:rsidP="00FA3226">
            <w:pPr>
              <w:ind w:right="41"/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E9A45A" wp14:editId="6F52B662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6" name="Горизонтальный свито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C9" w:rsidRPr="00CC7BD1" w:rsidRDefault="00D107C9" w:rsidP="00CC7B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6" o:spid="_x0000_s1029" type="#_x0000_t98" style="position:absolute;margin-left:2pt;margin-top:1.45pt;width:136.55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" fillcolor="white [3201]" strokecolor="black [3200]" strokeweight="2pt">
                      <v:textbox>
                        <w:txbxContent>
                          <w:p w:rsidR="00D107C9" w:rsidRPr="00CC7BD1" w:rsidRDefault="00D107C9" w:rsidP="00CC7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</w:t>
            </w:r>
            <w:r w:rsidR="00FA3226">
              <w:t xml:space="preserve">                                                     </w:t>
            </w:r>
            <w:r w:rsidR="00FA3226">
              <w:rPr>
                <w:rFonts w:ascii="Comic Sans MS" w:hAnsi="Comic Sans MS"/>
                <w:b/>
                <w:sz w:val="30"/>
                <w:szCs w:val="30"/>
              </w:rPr>
              <w:t>Ка</w:t>
            </w:r>
            <w:r w:rsidR="00FA3226" w:rsidRPr="00B77DD5">
              <w:rPr>
                <w:rFonts w:ascii="Comic Sans MS" w:hAnsi="Comic Sans MS"/>
                <w:b/>
                <w:sz w:val="30"/>
                <w:szCs w:val="30"/>
              </w:rPr>
              <w:t>кие игрушки нужны детям?</w:t>
            </w:r>
          </w:p>
          <w:p w:rsidR="00FA3226" w:rsidRPr="002B2DFC" w:rsidRDefault="00FA3226" w:rsidP="00FA3226">
            <w:pPr>
              <w:pStyle w:val="c3"/>
              <w:spacing w:before="0" w:beforeAutospacing="0" w:after="0" w:afterAutospacing="0"/>
              <w:ind w:right="41"/>
              <w:jc w:val="both"/>
              <w:rPr>
                <w:rFonts w:ascii="Comic Sans MS" w:hAnsi="Comic Sans MS" w:cstheme="minorHAnsi"/>
                <w:color w:val="000000"/>
                <w:sz w:val="26"/>
                <w:szCs w:val="26"/>
              </w:rPr>
            </w:pPr>
            <w:r>
              <w:rPr>
                <w:rStyle w:val="c4"/>
                <w:rFonts w:ascii="Comic Sans MS" w:eastAsiaTheme="minorHAnsi" w:hAnsi="Comic Sans MS" w:cstheme="minorBidi"/>
                <w:b/>
                <w:sz w:val="30"/>
                <w:szCs w:val="30"/>
                <w:lang w:eastAsia="en-US"/>
              </w:rPr>
              <w:t xml:space="preserve">                        </w:t>
            </w:r>
            <w:proofErr w:type="gramStart"/>
            <w:r w:rsidRPr="002B2DFC"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грушки из реальной жизни: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кукольное семейство, </w:t>
            </w:r>
            <w:r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мебель, посуда,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медицинские и парикмахерские принадлежности, часы, мелки и доска, счёты, музыкальные инструменты, железные дороги, телефон и т.д.</w:t>
            </w:r>
            <w:proofErr w:type="gramEnd"/>
          </w:p>
          <w:p w:rsidR="00FA3226" w:rsidRPr="002B2DFC" w:rsidRDefault="00FA3226" w:rsidP="00FA3226">
            <w:pPr>
              <w:pStyle w:val="c3"/>
              <w:spacing w:before="0" w:beforeAutospacing="0" w:after="0" w:afterAutospacing="0"/>
              <w:ind w:right="41"/>
              <w:jc w:val="both"/>
              <w:rPr>
                <w:rFonts w:ascii="Comic Sans MS" w:hAnsi="Comic Sans MS" w:cstheme="minorHAnsi"/>
                <w:color w:val="000000"/>
                <w:sz w:val="26"/>
                <w:szCs w:val="26"/>
              </w:rPr>
            </w:pPr>
            <w:proofErr w:type="gramStart"/>
            <w:r w:rsidRPr="002B2DFC"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грушки, помогающие "выплеснуть" агрессию: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солдатики, ружья, мячи, надувные груши, подушки, резиновые игрушки, скакалки, кегли, а также дротики для метания и т.д.</w:t>
            </w:r>
            <w:proofErr w:type="gramEnd"/>
          </w:p>
          <w:p w:rsidR="00FA3226" w:rsidRPr="002B2DFC" w:rsidRDefault="00FA3226" w:rsidP="00FA3226">
            <w:pPr>
              <w:pStyle w:val="c3"/>
              <w:spacing w:before="0" w:beforeAutospacing="0" w:after="0" w:afterAutospacing="0"/>
              <w:ind w:right="41"/>
              <w:jc w:val="both"/>
              <w:rPr>
                <w:rFonts w:ascii="Comic Sans MS" w:hAnsi="Comic Sans MS" w:cstheme="minorHAnsi"/>
                <w:color w:val="000000"/>
                <w:sz w:val="26"/>
                <w:szCs w:val="26"/>
              </w:rPr>
            </w:pPr>
            <w:proofErr w:type="gramStart"/>
            <w:r w:rsidRPr="002B2DFC">
              <w:rPr>
                <w:rStyle w:val="c4"/>
                <w:rFonts w:ascii="Comic Sans MS" w:hAnsi="Comic Sans MS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Игрушки для развития творческой фантазии и самовыражения: </w:t>
            </w:r>
            <w:r w:rsidRPr="002B2DFC"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 xml:space="preserve">кубики, матрёшки, пирамидки, конструкторы, азбуки, настольные игры, разрезные картинки, краски, пластилин, мозаика, наборы </w:t>
            </w:r>
            <w:r>
              <w:rPr>
                <w:rStyle w:val="c5"/>
                <w:rFonts w:ascii="Comic Sans MS" w:hAnsi="Comic Sans MS" w:cstheme="minorHAnsi"/>
                <w:color w:val="000000"/>
                <w:sz w:val="26"/>
                <w:szCs w:val="26"/>
              </w:rPr>
              <w:t>для творчества.</w:t>
            </w:r>
            <w:proofErr w:type="gramEnd"/>
          </w:p>
          <w:p w:rsidR="00FA3226" w:rsidRDefault="00FA3226" w:rsidP="00FA3226">
            <w:pPr>
              <w:ind w:right="41"/>
              <w:jc w:val="center"/>
              <w:rPr>
                <w:rStyle w:val="c4"/>
                <w:rFonts w:ascii="Comic Sans MS" w:hAnsi="Comic Sans MS" w:cstheme="minorHAnsi"/>
                <w:b/>
                <w:bCs/>
                <w:iCs/>
                <w:color w:val="000000"/>
                <w:sz w:val="26"/>
                <w:szCs w:val="26"/>
              </w:rPr>
            </w:pPr>
          </w:p>
          <w:p w:rsidR="00D107C9" w:rsidRPr="00CC7BD1" w:rsidRDefault="00FA3226" w:rsidP="00FA3226">
            <w:pPr>
              <w:ind w:right="41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A3226">
              <w:rPr>
                <w:rStyle w:val="c4"/>
                <w:rFonts w:ascii="Comic Sans MS" w:hAnsi="Comic Sans MS" w:cstheme="minorHAnsi"/>
                <w:b/>
                <w:bCs/>
                <w:iCs/>
                <w:color w:val="000000"/>
                <w:sz w:val="26"/>
                <w:szCs w:val="26"/>
              </w:rPr>
              <w:t>При покупке игрушек пользуйтесь простым правилом: игрушки следует выбирать, а не собирать!</w:t>
            </w:r>
          </w:p>
        </w:tc>
      </w:tr>
    </w:tbl>
    <w:p w:rsidR="00A131E1" w:rsidRPr="006A5F5E" w:rsidRDefault="00A131E1" w:rsidP="00A131E1">
      <w:pPr>
        <w:ind w:left="-851" w:right="-881"/>
        <w:jc w:val="right"/>
        <w:rPr>
          <w:sz w:val="32"/>
          <w:szCs w:val="32"/>
        </w:rPr>
      </w:pPr>
      <w:r w:rsidRPr="006A5F5E">
        <w:rPr>
          <w:sz w:val="32"/>
          <w:szCs w:val="32"/>
        </w:rPr>
        <w:lastRenderedPageBreak/>
        <w:t xml:space="preserve">Материал подготовлен воспитателем </w:t>
      </w:r>
      <w:proofErr w:type="spellStart"/>
      <w:r w:rsidRPr="006A5F5E">
        <w:rPr>
          <w:sz w:val="32"/>
          <w:szCs w:val="32"/>
        </w:rPr>
        <w:t>Шишуевой</w:t>
      </w:r>
      <w:proofErr w:type="spellEnd"/>
      <w:r w:rsidRPr="006A5F5E">
        <w:rPr>
          <w:sz w:val="32"/>
          <w:szCs w:val="32"/>
        </w:rPr>
        <w:t xml:space="preserve"> Т.В.</w:t>
      </w:r>
    </w:p>
    <w:p w:rsidR="009154F3" w:rsidRDefault="009154F3" w:rsidP="00F9066F">
      <w:pPr>
        <w:ind w:left="-851" w:right="-881"/>
      </w:pPr>
      <w:bookmarkStart w:id="0" w:name="_GoBack"/>
      <w:bookmarkEnd w:id="0"/>
    </w:p>
    <w:sectPr w:rsidR="009154F3" w:rsidSect="00F9066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6C5"/>
    <w:multiLevelType w:val="multilevel"/>
    <w:tmpl w:val="C7D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0F"/>
    <w:rsid w:val="0029131F"/>
    <w:rsid w:val="002B2DFC"/>
    <w:rsid w:val="0033191B"/>
    <w:rsid w:val="0053115E"/>
    <w:rsid w:val="0067156C"/>
    <w:rsid w:val="00681B3C"/>
    <w:rsid w:val="00886B11"/>
    <w:rsid w:val="008D70EC"/>
    <w:rsid w:val="008D7725"/>
    <w:rsid w:val="009154F3"/>
    <w:rsid w:val="00A131E1"/>
    <w:rsid w:val="00B77DD5"/>
    <w:rsid w:val="00BF60F1"/>
    <w:rsid w:val="00CC7BD1"/>
    <w:rsid w:val="00D107C9"/>
    <w:rsid w:val="00DE3653"/>
    <w:rsid w:val="00F57F0F"/>
    <w:rsid w:val="00F9066F"/>
    <w:rsid w:val="00FA322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70EC"/>
    <w:rPr>
      <w:color w:val="0000FF" w:themeColor="hyperlink"/>
      <w:u w:val="single"/>
    </w:rPr>
  </w:style>
  <w:style w:type="paragraph" w:customStyle="1" w:styleId="c3">
    <w:name w:val="c3"/>
    <w:basedOn w:val="a"/>
    <w:rsid w:val="00B7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7DD5"/>
  </w:style>
  <w:style w:type="character" w:customStyle="1" w:styleId="c5">
    <w:name w:val="c5"/>
    <w:basedOn w:val="a0"/>
    <w:rsid w:val="00B77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70EC"/>
    <w:rPr>
      <w:color w:val="0000FF" w:themeColor="hyperlink"/>
      <w:u w:val="single"/>
    </w:rPr>
  </w:style>
  <w:style w:type="paragraph" w:customStyle="1" w:styleId="c3">
    <w:name w:val="c3"/>
    <w:basedOn w:val="a"/>
    <w:rsid w:val="00B7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7DD5"/>
  </w:style>
  <w:style w:type="character" w:customStyle="1" w:styleId="c5">
    <w:name w:val="c5"/>
    <w:basedOn w:val="a0"/>
    <w:rsid w:val="00B7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8AA9-07B9-44F8-A389-D972CDD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5-02-04T19:59:00Z</dcterms:created>
  <dcterms:modified xsi:type="dcterms:W3CDTF">2019-02-15T06:21:00Z</dcterms:modified>
</cp:coreProperties>
</file>